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F913" w14:textId="77777777" w:rsidR="006747D1" w:rsidRPr="00D072E9" w:rsidRDefault="006747D1" w:rsidP="006747D1">
      <w:pPr>
        <w:pStyle w:val="NoSpacing"/>
        <w:jc w:val="center"/>
        <w:rPr>
          <w:sz w:val="20"/>
          <w:szCs w:val="20"/>
        </w:rPr>
      </w:pPr>
      <w:r w:rsidRPr="00D072E9">
        <w:rPr>
          <w:sz w:val="20"/>
          <w:szCs w:val="20"/>
        </w:rPr>
        <w:t>Honiton Community College Academy Trust</w:t>
      </w:r>
    </w:p>
    <w:p w14:paraId="017635D5" w14:textId="77777777" w:rsidR="006747D1" w:rsidRDefault="006747D1" w:rsidP="006747D1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577E11F" wp14:editId="53043DC0">
            <wp:extent cx="466725" cy="466725"/>
            <wp:effectExtent l="0" t="0" r="9525" b="9525"/>
            <wp:docPr id="1" name="Picture 1" descr="H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DD62" w14:textId="0B859ADF" w:rsidR="006747D1" w:rsidRPr="00D072E9" w:rsidRDefault="006747D1" w:rsidP="006747D1">
      <w:pPr>
        <w:pStyle w:val="NoSpacing"/>
        <w:jc w:val="center"/>
        <w:rPr>
          <w:b/>
          <w:sz w:val="20"/>
          <w:szCs w:val="20"/>
        </w:rPr>
      </w:pPr>
      <w:r w:rsidRPr="00D072E9">
        <w:rPr>
          <w:b/>
          <w:sz w:val="20"/>
          <w:szCs w:val="20"/>
        </w:rPr>
        <w:t>PERSON SPE</w:t>
      </w:r>
      <w:r w:rsidR="00DA02CD" w:rsidRPr="00A829D9">
        <w:rPr>
          <w:b/>
          <w:sz w:val="20"/>
          <w:szCs w:val="20"/>
        </w:rPr>
        <w:t>CIFIC</w:t>
      </w:r>
      <w:r w:rsidRPr="00D072E9">
        <w:rPr>
          <w:b/>
          <w:sz w:val="20"/>
          <w:szCs w:val="20"/>
        </w:rPr>
        <w:t>ATION</w:t>
      </w:r>
    </w:p>
    <w:p w14:paraId="0F68CA81" w14:textId="02E7ABA4" w:rsidR="006747D1" w:rsidRPr="00D072E9" w:rsidRDefault="00A829D9" w:rsidP="006747D1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ACHER</w:t>
      </w:r>
      <w:r w:rsidR="00626CE3">
        <w:rPr>
          <w:b/>
          <w:sz w:val="20"/>
          <w:szCs w:val="20"/>
        </w:rPr>
        <w:t xml:space="preserve"> OF PE</w:t>
      </w:r>
      <w:r w:rsidR="00CA7271">
        <w:rPr>
          <w:b/>
          <w:sz w:val="20"/>
          <w:szCs w:val="20"/>
        </w:rPr>
        <w:t xml:space="preserve"> / SCIENCE</w:t>
      </w:r>
    </w:p>
    <w:p w14:paraId="422D63EF" w14:textId="77777777" w:rsidR="006747D1" w:rsidRDefault="006747D1" w:rsidP="006747D1">
      <w:pPr>
        <w:pStyle w:val="NoSpacing"/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3941"/>
        <w:gridCol w:w="1134"/>
        <w:gridCol w:w="1134"/>
        <w:gridCol w:w="1134"/>
        <w:gridCol w:w="1418"/>
        <w:gridCol w:w="1276"/>
      </w:tblGrid>
      <w:tr w:rsidR="006747D1" w14:paraId="7BDDEDE5" w14:textId="77777777" w:rsidTr="57088779">
        <w:tc>
          <w:tcPr>
            <w:tcW w:w="4678" w:type="dxa"/>
            <w:gridSpan w:val="2"/>
            <w:shd w:val="clear" w:color="auto" w:fill="548DD4" w:themeFill="text2" w:themeFillTint="99"/>
          </w:tcPr>
          <w:p w14:paraId="625F9855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096" w:type="dxa"/>
            <w:gridSpan w:val="5"/>
            <w:shd w:val="clear" w:color="auto" w:fill="548DD4" w:themeFill="text2" w:themeFillTint="99"/>
          </w:tcPr>
          <w:p w14:paraId="0863E892" w14:textId="4E7022FC" w:rsidR="006747D1" w:rsidRPr="00D072E9" w:rsidRDefault="00FD1226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/ </w:t>
            </w:r>
            <w:r w:rsidR="42B0D936" w:rsidRPr="57088779">
              <w:rPr>
                <w:sz w:val="20"/>
                <w:szCs w:val="20"/>
              </w:rPr>
              <w:t>SCIENCE</w:t>
            </w:r>
          </w:p>
        </w:tc>
      </w:tr>
      <w:tr w:rsidR="006747D1" w14:paraId="03C418F7" w14:textId="77777777" w:rsidTr="57088779"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BFC67A0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D201B4C" w14:textId="6C18EC69" w:rsidR="006747D1" w:rsidRPr="00D072E9" w:rsidRDefault="00D14347" w:rsidP="008258C9">
            <w:pPr>
              <w:pStyle w:val="NoSpacing"/>
              <w:rPr>
                <w:sz w:val="20"/>
                <w:szCs w:val="20"/>
              </w:rPr>
            </w:pPr>
            <w:r w:rsidRPr="57088779">
              <w:rPr>
                <w:sz w:val="20"/>
                <w:szCs w:val="20"/>
              </w:rPr>
              <w:t>TEACHER –</w:t>
            </w:r>
            <w:r w:rsidR="00FD1226">
              <w:rPr>
                <w:sz w:val="20"/>
                <w:szCs w:val="20"/>
              </w:rPr>
              <w:t xml:space="preserve">PE / </w:t>
            </w:r>
            <w:r w:rsidR="10CB4F03" w:rsidRPr="57088779">
              <w:rPr>
                <w:sz w:val="20"/>
                <w:szCs w:val="20"/>
              </w:rPr>
              <w:t>Science</w:t>
            </w:r>
          </w:p>
        </w:tc>
      </w:tr>
      <w:tr w:rsidR="006747D1" w14:paraId="3CD9777D" w14:textId="77777777" w:rsidTr="57088779"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14FE7401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ALLOWANCE</w:t>
            </w:r>
          </w:p>
        </w:tc>
        <w:tc>
          <w:tcPr>
            <w:tcW w:w="6096" w:type="dxa"/>
            <w:gridSpan w:val="5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00B50DA7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</w:tr>
      <w:tr w:rsidR="006747D1" w:rsidRPr="00BF2F93" w14:paraId="43434EAD" w14:textId="77777777" w:rsidTr="57088779">
        <w:tc>
          <w:tcPr>
            <w:tcW w:w="737" w:type="dxa"/>
            <w:tcBorders>
              <w:top w:val="double" w:sz="4" w:space="0" w:color="auto"/>
            </w:tcBorders>
            <w:shd w:val="clear" w:color="auto" w:fill="548DD4" w:themeFill="text2" w:themeFillTint="99"/>
          </w:tcPr>
          <w:p w14:paraId="7DC9DC9C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double" w:sz="4" w:space="0" w:color="auto"/>
            </w:tcBorders>
          </w:tcPr>
          <w:p w14:paraId="44214F0C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CE25B4C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2D54795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B27D1DA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1AA9745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7A34AB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Reference</w:t>
            </w:r>
          </w:p>
        </w:tc>
      </w:tr>
      <w:tr w:rsidR="006747D1" w:rsidRPr="00BF2F93" w14:paraId="1D2F4D61" w14:textId="77777777" w:rsidTr="57088779">
        <w:tc>
          <w:tcPr>
            <w:tcW w:w="737" w:type="dxa"/>
            <w:shd w:val="clear" w:color="auto" w:fill="548DD4" w:themeFill="text2" w:themeFillTint="99"/>
          </w:tcPr>
          <w:p w14:paraId="082E126D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p w14:paraId="6A858F53" w14:textId="77777777" w:rsidR="006747D1" w:rsidRPr="00D072E9" w:rsidRDefault="006747D1" w:rsidP="008258C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1134" w:type="dxa"/>
          </w:tcPr>
          <w:p w14:paraId="20D8580B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B65F4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7148D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E03F5C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F8004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0144B6CA" w14:textId="77777777" w:rsidTr="57088779">
        <w:tc>
          <w:tcPr>
            <w:tcW w:w="737" w:type="dxa"/>
            <w:shd w:val="clear" w:color="auto" w:fill="548DD4" w:themeFill="text2" w:themeFillTint="99"/>
          </w:tcPr>
          <w:p w14:paraId="2FB8B453" w14:textId="0E5513C0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1.1</w:t>
            </w:r>
          </w:p>
        </w:tc>
        <w:tc>
          <w:tcPr>
            <w:tcW w:w="3941" w:type="dxa"/>
          </w:tcPr>
          <w:p w14:paraId="5BEA9710" w14:textId="058118CE" w:rsidR="00AE0FC0" w:rsidRPr="00B6019D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B6019D">
              <w:rPr>
                <w:sz w:val="20"/>
                <w:szCs w:val="20"/>
              </w:rPr>
              <w:t xml:space="preserve">First Degree or equivalent in </w:t>
            </w:r>
            <w:r w:rsidR="0018304A" w:rsidRPr="00B6019D">
              <w:rPr>
                <w:sz w:val="20"/>
                <w:szCs w:val="20"/>
              </w:rPr>
              <w:t xml:space="preserve">relevant </w:t>
            </w:r>
            <w:r w:rsidRPr="00B6019D">
              <w:rPr>
                <w:sz w:val="20"/>
                <w:szCs w:val="20"/>
              </w:rPr>
              <w:t>specialism</w:t>
            </w:r>
            <w:r w:rsidR="008A0B1F" w:rsidRPr="00B6019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1B2228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31CC3" w14:textId="6F99865C" w:rsidR="00AE0FC0" w:rsidRDefault="00AE0FC0" w:rsidP="00AE0FC0">
            <w:pPr>
              <w:pStyle w:val="NoSpacing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58D3338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96C1E27" w14:textId="574BD0A5" w:rsidR="00AE0FC0" w:rsidRDefault="00320AD0" w:rsidP="00AE0FC0">
            <w:pPr>
              <w:pStyle w:val="NoSpacing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76" w:type="dxa"/>
          </w:tcPr>
          <w:p w14:paraId="03CD97C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8A0B1F" w:rsidRPr="00BF2F93" w14:paraId="44367676" w14:textId="77777777" w:rsidTr="57088779">
        <w:tc>
          <w:tcPr>
            <w:tcW w:w="737" w:type="dxa"/>
            <w:shd w:val="clear" w:color="auto" w:fill="548DD4" w:themeFill="text2" w:themeFillTint="99"/>
          </w:tcPr>
          <w:p w14:paraId="1E6CEB09" w14:textId="5AB57D15" w:rsidR="008A0B1F" w:rsidRPr="00D072E9" w:rsidRDefault="008A0B1F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41" w:type="dxa"/>
          </w:tcPr>
          <w:p w14:paraId="538172DD" w14:textId="47C61396" w:rsidR="008A0B1F" w:rsidRPr="00B6019D" w:rsidRDefault="00626CE3" w:rsidP="00AE0FC0">
            <w:pPr>
              <w:pStyle w:val="NoSpacing"/>
              <w:rPr>
                <w:sz w:val="20"/>
                <w:szCs w:val="20"/>
              </w:rPr>
            </w:pPr>
            <w:r w:rsidRPr="00B6019D">
              <w:rPr>
                <w:sz w:val="20"/>
                <w:szCs w:val="20"/>
              </w:rPr>
              <w:t xml:space="preserve">Evidence of </w:t>
            </w:r>
            <w:r w:rsidR="00491DAE" w:rsidRPr="00B6019D">
              <w:rPr>
                <w:sz w:val="20"/>
                <w:szCs w:val="20"/>
              </w:rPr>
              <w:t>additional qualifications/training in second subject area</w:t>
            </w:r>
          </w:p>
        </w:tc>
        <w:tc>
          <w:tcPr>
            <w:tcW w:w="1134" w:type="dxa"/>
          </w:tcPr>
          <w:p w14:paraId="282063C6" w14:textId="77777777" w:rsidR="008A0B1F" w:rsidRPr="00BF2F93" w:rsidRDefault="008A0B1F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A07473" w14:textId="0549671A" w:rsidR="008A0B1F" w:rsidRDefault="00491DAE" w:rsidP="00AE0FC0">
            <w:pPr>
              <w:pStyle w:val="NoSpacing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0FA05199" w14:textId="77777777" w:rsidR="008A0B1F" w:rsidRPr="00BF2F93" w:rsidRDefault="008A0B1F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4670AC4" w14:textId="1290244F" w:rsidR="008A0B1F" w:rsidRDefault="00320AD0" w:rsidP="00AE0FC0">
            <w:pPr>
              <w:pStyle w:val="NoSpacing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76" w:type="dxa"/>
          </w:tcPr>
          <w:p w14:paraId="5014ACD0" w14:textId="77777777" w:rsidR="008A0B1F" w:rsidRPr="00BF2F93" w:rsidRDefault="008A0B1F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3AFAAE86" w14:textId="77777777" w:rsidTr="57088779">
        <w:tc>
          <w:tcPr>
            <w:tcW w:w="737" w:type="dxa"/>
            <w:shd w:val="clear" w:color="auto" w:fill="548DD4" w:themeFill="text2" w:themeFillTint="99"/>
          </w:tcPr>
          <w:p w14:paraId="1D6E7A9E" w14:textId="2E8AAC53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1.</w:t>
            </w:r>
            <w:r w:rsidR="008A0B1F">
              <w:rPr>
                <w:sz w:val="20"/>
                <w:szCs w:val="20"/>
              </w:rPr>
              <w:t>3</w:t>
            </w:r>
          </w:p>
        </w:tc>
        <w:tc>
          <w:tcPr>
            <w:tcW w:w="3941" w:type="dxa"/>
          </w:tcPr>
          <w:p w14:paraId="3262B054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1134" w:type="dxa"/>
          </w:tcPr>
          <w:p w14:paraId="0F13517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73284E7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71314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83DD2D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76" w:type="dxa"/>
          </w:tcPr>
          <w:p w14:paraId="54C8EB6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2E560A40" w14:textId="77777777" w:rsidTr="57088779">
        <w:tc>
          <w:tcPr>
            <w:tcW w:w="737" w:type="dxa"/>
            <w:shd w:val="clear" w:color="auto" w:fill="548DD4" w:themeFill="text2" w:themeFillTint="99"/>
          </w:tcPr>
          <w:p w14:paraId="3E060CB1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p w14:paraId="0921BD1E" w14:textId="77777777" w:rsidR="00AE0FC0" w:rsidRPr="00D072E9" w:rsidRDefault="00AE0FC0" w:rsidP="00AE0F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</w:t>
            </w:r>
            <w:r w:rsidRPr="00D072E9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1134" w:type="dxa"/>
          </w:tcPr>
          <w:p w14:paraId="6E60E111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739B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E1B1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44213A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F7CBE6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505BB085" w14:textId="77777777" w:rsidTr="57088779">
        <w:tc>
          <w:tcPr>
            <w:tcW w:w="737" w:type="dxa"/>
            <w:shd w:val="clear" w:color="auto" w:fill="548DD4" w:themeFill="text2" w:themeFillTint="99"/>
          </w:tcPr>
          <w:p w14:paraId="35D40EF8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2.1</w:t>
            </w:r>
          </w:p>
        </w:tc>
        <w:tc>
          <w:tcPr>
            <w:tcW w:w="3941" w:type="dxa"/>
          </w:tcPr>
          <w:p w14:paraId="234F1224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Proven record of teaching, which consistently adds value at all Key Stages</w:t>
            </w:r>
          </w:p>
        </w:tc>
        <w:tc>
          <w:tcPr>
            <w:tcW w:w="1134" w:type="dxa"/>
          </w:tcPr>
          <w:p w14:paraId="2B77C4F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CB57E6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0FF7E02F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0257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76" w:type="dxa"/>
          </w:tcPr>
          <w:p w14:paraId="0A894D0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3E7D54F9" w14:textId="77777777" w:rsidTr="57088779">
        <w:tc>
          <w:tcPr>
            <w:tcW w:w="737" w:type="dxa"/>
            <w:shd w:val="clear" w:color="auto" w:fill="548DD4" w:themeFill="text2" w:themeFillTint="99"/>
          </w:tcPr>
          <w:p w14:paraId="688FCF02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941" w:type="dxa"/>
          </w:tcPr>
          <w:p w14:paraId="700560C2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ffective and efficient use of ICT to enhance teaching and learning</w:t>
            </w:r>
          </w:p>
        </w:tc>
        <w:tc>
          <w:tcPr>
            <w:tcW w:w="1134" w:type="dxa"/>
          </w:tcPr>
          <w:p w14:paraId="195DD4EF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3FBEA26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6816A4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27395C4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9613AA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4A2AAF7B" w14:textId="77777777" w:rsidTr="57088779">
        <w:tc>
          <w:tcPr>
            <w:tcW w:w="737" w:type="dxa"/>
            <w:shd w:val="clear" w:color="auto" w:fill="548DD4" w:themeFill="text2" w:themeFillTint="99"/>
          </w:tcPr>
          <w:p w14:paraId="6931A3BB" w14:textId="697F69A2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082E">
              <w:rPr>
                <w:sz w:val="20"/>
                <w:szCs w:val="20"/>
              </w:rPr>
              <w:t>3</w:t>
            </w:r>
          </w:p>
        </w:tc>
        <w:tc>
          <w:tcPr>
            <w:tcW w:w="3941" w:type="dxa"/>
          </w:tcPr>
          <w:p w14:paraId="30631D84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ffective and efficient use of data to improve learning</w:t>
            </w:r>
          </w:p>
        </w:tc>
        <w:tc>
          <w:tcPr>
            <w:tcW w:w="1134" w:type="dxa"/>
          </w:tcPr>
          <w:p w14:paraId="65702FF6" w14:textId="4669DF8D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1BECD67F" w14:textId="73A61B15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D8FB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1FAF478F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58F7E4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6DB6B2A2" w14:textId="77777777" w:rsidTr="57088779">
        <w:tc>
          <w:tcPr>
            <w:tcW w:w="737" w:type="dxa"/>
            <w:shd w:val="clear" w:color="auto" w:fill="548DD4" w:themeFill="text2" w:themeFillTint="99"/>
          </w:tcPr>
          <w:p w14:paraId="629AF0BA" w14:textId="386AF808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082E">
              <w:rPr>
                <w:sz w:val="20"/>
                <w:szCs w:val="20"/>
              </w:rPr>
              <w:t>4</w:t>
            </w:r>
          </w:p>
        </w:tc>
        <w:tc>
          <w:tcPr>
            <w:tcW w:w="3941" w:type="dxa"/>
          </w:tcPr>
          <w:p w14:paraId="6D11F0C0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Meeting the needs</w:t>
            </w:r>
            <w:r>
              <w:rPr>
                <w:sz w:val="20"/>
                <w:szCs w:val="20"/>
              </w:rPr>
              <w:t xml:space="preserve"> of disadvantaged groups</w:t>
            </w:r>
          </w:p>
        </w:tc>
        <w:tc>
          <w:tcPr>
            <w:tcW w:w="1134" w:type="dxa"/>
          </w:tcPr>
          <w:p w14:paraId="644DE624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1B82DE9A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A2868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40F8E96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76" w:type="dxa"/>
          </w:tcPr>
          <w:p w14:paraId="03DDC40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756F918D" w14:textId="77777777" w:rsidTr="57088779">
        <w:tc>
          <w:tcPr>
            <w:tcW w:w="737" w:type="dxa"/>
            <w:shd w:val="clear" w:color="auto" w:fill="548DD4" w:themeFill="text2" w:themeFillTint="99"/>
          </w:tcPr>
          <w:p w14:paraId="14EFEC7C" w14:textId="51A4EA9E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082E">
              <w:rPr>
                <w:sz w:val="20"/>
                <w:szCs w:val="20"/>
              </w:rPr>
              <w:t>5</w:t>
            </w:r>
          </w:p>
        </w:tc>
        <w:tc>
          <w:tcPr>
            <w:tcW w:w="3941" w:type="dxa"/>
          </w:tcPr>
          <w:p w14:paraId="53501FCC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Involvement in the planning and delivery of extracurricular / enrichment activities</w:t>
            </w:r>
          </w:p>
        </w:tc>
        <w:tc>
          <w:tcPr>
            <w:tcW w:w="1134" w:type="dxa"/>
          </w:tcPr>
          <w:p w14:paraId="43E0AB47" w14:textId="4A4F34B9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1D17984A" w14:textId="105FE7E0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A0C0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26EC246A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3DAF01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4E827893" w14:textId="77777777" w:rsidTr="57088779">
        <w:tc>
          <w:tcPr>
            <w:tcW w:w="737" w:type="dxa"/>
            <w:shd w:val="clear" w:color="auto" w:fill="548DD4" w:themeFill="text2" w:themeFillTint="99"/>
          </w:tcPr>
          <w:p w14:paraId="542FC668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p w14:paraId="47DB6B1B" w14:textId="77777777" w:rsidR="00AE0FC0" w:rsidRPr="00D072E9" w:rsidRDefault="00AE0FC0" w:rsidP="00AE0F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KNOWLEDGE</w:t>
            </w:r>
          </w:p>
        </w:tc>
        <w:tc>
          <w:tcPr>
            <w:tcW w:w="1134" w:type="dxa"/>
          </w:tcPr>
          <w:p w14:paraId="47A8D728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2E60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FAC3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8E24EE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2B705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00A9F3CA" w14:textId="77777777" w:rsidTr="57088779">
        <w:tc>
          <w:tcPr>
            <w:tcW w:w="737" w:type="dxa"/>
            <w:shd w:val="clear" w:color="auto" w:fill="548DD4" w:themeFill="text2" w:themeFillTint="99"/>
          </w:tcPr>
          <w:p w14:paraId="7E58829B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3.1</w:t>
            </w:r>
          </w:p>
        </w:tc>
        <w:tc>
          <w:tcPr>
            <w:tcW w:w="3941" w:type="dxa"/>
          </w:tcPr>
          <w:p w14:paraId="24976108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Up-to-date subject knowledge with particular reference to pedagogy</w:t>
            </w:r>
          </w:p>
        </w:tc>
        <w:tc>
          <w:tcPr>
            <w:tcW w:w="1134" w:type="dxa"/>
          </w:tcPr>
          <w:p w14:paraId="5E7238F6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0130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20E6CF5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51ACB6E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F1E9F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417AE115" w14:textId="77777777" w:rsidTr="57088779">
        <w:tc>
          <w:tcPr>
            <w:tcW w:w="737" w:type="dxa"/>
            <w:shd w:val="clear" w:color="auto" w:fill="548DD4" w:themeFill="text2" w:themeFillTint="99"/>
          </w:tcPr>
          <w:p w14:paraId="68CE8299" w14:textId="609FE994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41" w:type="dxa"/>
          </w:tcPr>
          <w:p w14:paraId="55751B45" w14:textId="60F2B66D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-to-date knowledge of National Curriculum and exam specification requirements</w:t>
            </w:r>
          </w:p>
        </w:tc>
        <w:tc>
          <w:tcPr>
            <w:tcW w:w="1134" w:type="dxa"/>
          </w:tcPr>
          <w:p w14:paraId="08A4114B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381AF4" w14:textId="334A397D" w:rsidR="00AE0FC0" w:rsidRDefault="00AE0FC0" w:rsidP="00AE0FC0">
            <w:pPr>
              <w:pStyle w:val="NoSpacing"/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186EB8AB" w14:textId="77777777" w:rsidR="00AE0FC0" w:rsidRDefault="00AE0FC0" w:rsidP="00AE0FC0">
            <w:pPr>
              <w:pStyle w:val="NoSpacing"/>
            </w:pPr>
          </w:p>
        </w:tc>
        <w:tc>
          <w:tcPr>
            <w:tcW w:w="1418" w:type="dxa"/>
          </w:tcPr>
          <w:p w14:paraId="6AAF2A2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CF1C0B6" w14:textId="77777777" w:rsidR="00AE0FC0" w:rsidRDefault="00AE0FC0" w:rsidP="00AE0FC0">
            <w:pPr>
              <w:pStyle w:val="NoSpacing"/>
            </w:pPr>
          </w:p>
        </w:tc>
      </w:tr>
      <w:tr w:rsidR="00AE0FC0" w:rsidRPr="00BF2F93" w14:paraId="5E57BDD9" w14:textId="77777777" w:rsidTr="57088779">
        <w:tc>
          <w:tcPr>
            <w:tcW w:w="737" w:type="dxa"/>
            <w:shd w:val="clear" w:color="auto" w:fill="548DD4" w:themeFill="text2" w:themeFillTint="99"/>
          </w:tcPr>
          <w:p w14:paraId="12FA494D" w14:textId="6E270038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41" w:type="dxa"/>
          </w:tcPr>
          <w:p w14:paraId="26DADC4D" w14:textId="7BB681F0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teach Post-16</w:t>
            </w:r>
          </w:p>
        </w:tc>
        <w:tc>
          <w:tcPr>
            <w:tcW w:w="1134" w:type="dxa"/>
          </w:tcPr>
          <w:p w14:paraId="35424656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911098" w14:textId="77777777" w:rsidR="00AE0FC0" w:rsidRDefault="00AE0FC0" w:rsidP="00AE0FC0">
            <w:pPr>
              <w:pStyle w:val="NoSpacing"/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3A367405" w14:textId="77777777" w:rsidR="00AE0FC0" w:rsidRDefault="00AE0FC0" w:rsidP="00AE0FC0">
            <w:pPr>
              <w:pStyle w:val="NoSpacing"/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560DA90D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76" w:type="dxa"/>
          </w:tcPr>
          <w:p w14:paraId="651B2B44" w14:textId="77777777" w:rsidR="00AE0FC0" w:rsidRDefault="00AE0FC0" w:rsidP="00AE0FC0">
            <w:pPr>
              <w:pStyle w:val="NoSpacing"/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392A59F2" w14:textId="77777777" w:rsidTr="57088779">
        <w:tc>
          <w:tcPr>
            <w:tcW w:w="737" w:type="dxa"/>
            <w:shd w:val="clear" w:color="auto" w:fill="548DD4" w:themeFill="text2" w:themeFillTint="99"/>
          </w:tcPr>
          <w:p w14:paraId="671B081E" w14:textId="63C33E9C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941" w:type="dxa"/>
          </w:tcPr>
          <w:p w14:paraId="13136262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Demonstrated commitment to improving as a teacher through a variety of means – personal reflection, departmental development time, whole College training and attending relevant courses.</w:t>
            </w:r>
          </w:p>
        </w:tc>
        <w:tc>
          <w:tcPr>
            <w:tcW w:w="1134" w:type="dxa"/>
          </w:tcPr>
          <w:p w14:paraId="69B20A4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59746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6E40A32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C0D25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1F0C1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76" w:type="dxa"/>
          </w:tcPr>
          <w:p w14:paraId="228DE8D8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30B6657E" w14:textId="77777777" w:rsidTr="57088779">
        <w:tc>
          <w:tcPr>
            <w:tcW w:w="737" w:type="dxa"/>
            <w:shd w:val="clear" w:color="auto" w:fill="548DD4" w:themeFill="text2" w:themeFillTint="99"/>
          </w:tcPr>
          <w:p w14:paraId="28C96A96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p w14:paraId="520AD5E2" w14:textId="77777777" w:rsidR="00AE0FC0" w:rsidRPr="00D072E9" w:rsidRDefault="00AE0FC0" w:rsidP="00AE0F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134" w:type="dxa"/>
          </w:tcPr>
          <w:p w14:paraId="04BC0D5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1B4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AF20A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C470E1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72B3C5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1A102809" w14:textId="77777777" w:rsidTr="57088779">
        <w:tc>
          <w:tcPr>
            <w:tcW w:w="737" w:type="dxa"/>
            <w:shd w:val="clear" w:color="auto" w:fill="548DD4" w:themeFill="text2" w:themeFillTint="99"/>
          </w:tcPr>
          <w:p w14:paraId="606059BB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1</w:t>
            </w:r>
          </w:p>
        </w:tc>
        <w:tc>
          <w:tcPr>
            <w:tcW w:w="3941" w:type="dxa"/>
          </w:tcPr>
          <w:p w14:paraId="6B5F354B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 w:rsidRPr="00D072E9">
              <w:rPr>
                <w:sz w:val="20"/>
                <w:szCs w:val="20"/>
              </w:rPr>
              <w:t xml:space="preserve"> classroom practitioner</w:t>
            </w:r>
          </w:p>
        </w:tc>
        <w:tc>
          <w:tcPr>
            <w:tcW w:w="1134" w:type="dxa"/>
          </w:tcPr>
          <w:p w14:paraId="3E8C80B2" w14:textId="77777777" w:rsidR="00AE0FC0" w:rsidRDefault="00AE0FC0" w:rsidP="00AE0FC0">
            <w:r w:rsidRPr="0020371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2F320FA5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8F04C2" w14:textId="77777777" w:rsidR="00AE0FC0" w:rsidRDefault="00AE0FC0" w:rsidP="00AE0FC0">
            <w:r w:rsidRPr="00685A99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3FB65BD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ED5CDB" w14:textId="77777777" w:rsidR="00AE0FC0" w:rsidRDefault="00AE0FC0" w:rsidP="00AE0FC0">
            <w:r w:rsidRPr="0016630C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4B5315AC" w14:textId="77777777" w:rsidTr="57088779">
        <w:tc>
          <w:tcPr>
            <w:tcW w:w="737" w:type="dxa"/>
            <w:shd w:val="clear" w:color="auto" w:fill="548DD4" w:themeFill="text2" w:themeFillTint="99"/>
          </w:tcPr>
          <w:p w14:paraId="78DC9903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2</w:t>
            </w:r>
          </w:p>
        </w:tc>
        <w:tc>
          <w:tcPr>
            <w:tcW w:w="3941" w:type="dxa"/>
          </w:tcPr>
          <w:p w14:paraId="41E70DB0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establish constructive working relationships w</w:t>
            </w:r>
            <w:r>
              <w:rPr>
                <w:sz w:val="20"/>
                <w:szCs w:val="20"/>
              </w:rPr>
              <w:t>ith staff, students and parents</w:t>
            </w:r>
          </w:p>
        </w:tc>
        <w:tc>
          <w:tcPr>
            <w:tcW w:w="1134" w:type="dxa"/>
          </w:tcPr>
          <w:p w14:paraId="5804EDAE" w14:textId="77777777" w:rsidR="00AE0FC0" w:rsidRDefault="00AE0FC0" w:rsidP="00AE0FC0">
            <w:r w:rsidRPr="0020371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501F16C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B8F58E" w14:textId="77777777" w:rsidR="00AE0FC0" w:rsidRDefault="00AE0FC0" w:rsidP="00AE0FC0">
            <w:r w:rsidRPr="00685A99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79B123B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B35F13" w14:textId="77777777" w:rsidR="00AE0FC0" w:rsidRDefault="00AE0FC0" w:rsidP="00AE0FC0">
            <w:r w:rsidRPr="0016630C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4ED4427A" w14:textId="77777777" w:rsidTr="57088779">
        <w:tc>
          <w:tcPr>
            <w:tcW w:w="737" w:type="dxa"/>
            <w:shd w:val="clear" w:color="auto" w:fill="548DD4" w:themeFill="text2" w:themeFillTint="99"/>
          </w:tcPr>
          <w:p w14:paraId="4D73430C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3</w:t>
            </w:r>
          </w:p>
        </w:tc>
        <w:tc>
          <w:tcPr>
            <w:tcW w:w="3941" w:type="dxa"/>
          </w:tcPr>
          <w:p w14:paraId="59DFFBD9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in</w:t>
            </w:r>
            <w:r>
              <w:rPr>
                <w:sz w:val="20"/>
                <w:szCs w:val="20"/>
              </w:rPr>
              <w:t xml:space="preserve">spire students </w:t>
            </w:r>
          </w:p>
        </w:tc>
        <w:tc>
          <w:tcPr>
            <w:tcW w:w="1134" w:type="dxa"/>
          </w:tcPr>
          <w:p w14:paraId="00CDA188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59746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6BBA8EE2" w14:textId="77777777" w:rsidR="00AE0FC0" w:rsidRDefault="00AE0FC0" w:rsidP="00AE0FC0"/>
        </w:tc>
        <w:tc>
          <w:tcPr>
            <w:tcW w:w="1134" w:type="dxa"/>
          </w:tcPr>
          <w:p w14:paraId="6F0861F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2FA2713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DEC911" w14:textId="77777777" w:rsidR="00AE0FC0" w:rsidRDefault="00AE0FC0" w:rsidP="00AE0FC0">
            <w:r w:rsidRPr="00F052C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76A0A8AE" w14:textId="77777777" w:rsidTr="57088779">
        <w:tc>
          <w:tcPr>
            <w:tcW w:w="737" w:type="dxa"/>
            <w:shd w:val="clear" w:color="auto" w:fill="548DD4" w:themeFill="text2" w:themeFillTint="99"/>
          </w:tcPr>
          <w:p w14:paraId="40073017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4</w:t>
            </w:r>
          </w:p>
        </w:tc>
        <w:tc>
          <w:tcPr>
            <w:tcW w:w="3941" w:type="dxa"/>
          </w:tcPr>
          <w:p w14:paraId="6ECCC02A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Knowledge and effective use of ICT for administration purposes</w:t>
            </w:r>
          </w:p>
        </w:tc>
        <w:tc>
          <w:tcPr>
            <w:tcW w:w="1134" w:type="dxa"/>
          </w:tcPr>
          <w:p w14:paraId="3FF4F4FB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7266A" w14:textId="77777777" w:rsidR="00AE0FC0" w:rsidRDefault="00AE0FC0" w:rsidP="00AE0FC0">
            <w:r w:rsidRPr="0059746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1739733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0511F8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8F1189" w14:textId="77777777" w:rsidR="00AE0FC0" w:rsidRDefault="00AE0FC0" w:rsidP="00AE0FC0">
            <w:r w:rsidRPr="00F052C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115246C5" w14:textId="77777777" w:rsidTr="57088779">
        <w:tc>
          <w:tcPr>
            <w:tcW w:w="737" w:type="dxa"/>
            <w:shd w:val="clear" w:color="auto" w:fill="548DD4" w:themeFill="text2" w:themeFillTint="99"/>
          </w:tcPr>
          <w:p w14:paraId="0C741B58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5</w:t>
            </w:r>
          </w:p>
        </w:tc>
        <w:tc>
          <w:tcPr>
            <w:tcW w:w="3941" w:type="dxa"/>
          </w:tcPr>
          <w:p w14:paraId="5D49A375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meet deadlines</w:t>
            </w:r>
          </w:p>
        </w:tc>
        <w:tc>
          <w:tcPr>
            <w:tcW w:w="1134" w:type="dxa"/>
          </w:tcPr>
          <w:p w14:paraId="6D10AAF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337B184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5E1F5A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E579D6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00525" w14:textId="77777777" w:rsidR="00AE0FC0" w:rsidRDefault="00AE0FC0" w:rsidP="00AE0FC0">
            <w:r w:rsidRPr="00F052C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0278D028" w14:textId="77777777" w:rsidTr="57088779">
        <w:tc>
          <w:tcPr>
            <w:tcW w:w="737" w:type="dxa"/>
            <w:shd w:val="clear" w:color="auto" w:fill="548DD4" w:themeFill="text2" w:themeFillTint="99"/>
          </w:tcPr>
          <w:p w14:paraId="1C719D74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p w14:paraId="4DB23339" w14:textId="77777777" w:rsidR="00AE0FC0" w:rsidRPr="00D072E9" w:rsidRDefault="00AE0FC0" w:rsidP="00AE0F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</w:tcPr>
          <w:p w14:paraId="4863E181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CEFCDD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76C7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983A2A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FC348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1FAC2AA5" w14:textId="77777777" w:rsidTr="57088779">
        <w:tc>
          <w:tcPr>
            <w:tcW w:w="737" w:type="dxa"/>
            <w:shd w:val="clear" w:color="auto" w:fill="548DD4" w:themeFill="text2" w:themeFillTint="99"/>
          </w:tcPr>
          <w:p w14:paraId="6FD63438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1</w:t>
            </w:r>
          </w:p>
        </w:tc>
        <w:tc>
          <w:tcPr>
            <w:tcW w:w="3941" w:type="dxa"/>
          </w:tcPr>
          <w:p w14:paraId="079E3033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willingness to work for the benefit of students both inside and outside the classroom</w:t>
            </w:r>
          </w:p>
        </w:tc>
        <w:tc>
          <w:tcPr>
            <w:tcW w:w="1134" w:type="dxa"/>
          </w:tcPr>
          <w:p w14:paraId="5AABD5A4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0D2FC880" w14:textId="77777777" w:rsidR="00AE0FC0" w:rsidRDefault="00AE0FC0" w:rsidP="00AE0FC0"/>
        </w:tc>
        <w:tc>
          <w:tcPr>
            <w:tcW w:w="1134" w:type="dxa"/>
          </w:tcPr>
          <w:p w14:paraId="7D2B9AC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CF08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041BD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356712E9" w14:textId="77777777" w:rsidTr="57088779">
        <w:tc>
          <w:tcPr>
            <w:tcW w:w="737" w:type="dxa"/>
            <w:shd w:val="clear" w:color="auto" w:fill="548DD4" w:themeFill="text2" w:themeFillTint="99"/>
          </w:tcPr>
          <w:p w14:paraId="2AECD03D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2</w:t>
            </w:r>
          </w:p>
        </w:tc>
        <w:tc>
          <w:tcPr>
            <w:tcW w:w="3941" w:type="dxa"/>
          </w:tcPr>
          <w:p w14:paraId="59FD74E6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creative approach to problem solving</w:t>
            </w:r>
          </w:p>
        </w:tc>
        <w:tc>
          <w:tcPr>
            <w:tcW w:w="1134" w:type="dxa"/>
          </w:tcPr>
          <w:p w14:paraId="6B7A72FE" w14:textId="4B56BB5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539A7980" w14:textId="2F01DB61" w:rsidR="00AE0FC0" w:rsidRDefault="00AE0FC0" w:rsidP="00AE0FC0"/>
        </w:tc>
        <w:tc>
          <w:tcPr>
            <w:tcW w:w="1134" w:type="dxa"/>
          </w:tcPr>
          <w:p w14:paraId="68340DD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00327D4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1BB12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</w:tr>
      <w:tr w:rsidR="00AE0FC0" w:rsidRPr="00BF2F93" w14:paraId="49DD57BA" w14:textId="77777777" w:rsidTr="57088779">
        <w:tc>
          <w:tcPr>
            <w:tcW w:w="737" w:type="dxa"/>
            <w:shd w:val="clear" w:color="auto" w:fill="548DD4" w:themeFill="text2" w:themeFillTint="99"/>
          </w:tcPr>
          <w:p w14:paraId="4E4D38E7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3</w:t>
            </w:r>
          </w:p>
        </w:tc>
        <w:tc>
          <w:tcPr>
            <w:tcW w:w="3941" w:type="dxa"/>
          </w:tcPr>
          <w:p w14:paraId="038CE1F8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n enthusiasm for creating and sharing resources</w:t>
            </w:r>
          </w:p>
        </w:tc>
        <w:tc>
          <w:tcPr>
            <w:tcW w:w="1134" w:type="dxa"/>
          </w:tcPr>
          <w:p w14:paraId="4EC597B9" w14:textId="595DC302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0D5A69A1" w14:textId="7D0F0BB9" w:rsidR="00AE0FC0" w:rsidRDefault="00AE0FC0" w:rsidP="00AE0FC0"/>
        </w:tc>
        <w:tc>
          <w:tcPr>
            <w:tcW w:w="1134" w:type="dxa"/>
          </w:tcPr>
          <w:p w14:paraId="6092FBA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1CD68C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3845DF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465682DD" w14:textId="77777777" w:rsidTr="57088779">
        <w:tc>
          <w:tcPr>
            <w:tcW w:w="737" w:type="dxa"/>
            <w:shd w:val="clear" w:color="auto" w:fill="548DD4" w:themeFill="text2" w:themeFillTint="99"/>
          </w:tcPr>
          <w:p w14:paraId="4B7B51A3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4</w:t>
            </w:r>
          </w:p>
        </w:tc>
        <w:tc>
          <w:tcPr>
            <w:tcW w:w="3941" w:type="dxa"/>
          </w:tcPr>
          <w:p w14:paraId="54F7B69A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Confidence, tenacity, flexibility and adaptability</w:t>
            </w:r>
          </w:p>
        </w:tc>
        <w:tc>
          <w:tcPr>
            <w:tcW w:w="1134" w:type="dxa"/>
          </w:tcPr>
          <w:p w14:paraId="3E250A5C" w14:textId="32982563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2E0B5226" w14:textId="482E484A" w:rsidR="00AE0FC0" w:rsidRDefault="00AE0FC0" w:rsidP="00AE0FC0"/>
        </w:tc>
        <w:tc>
          <w:tcPr>
            <w:tcW w:w="1134" w:type="dxa"/>
          </w:tcPr>
          <w:p w14:paraId="035B56C6" w14:textId="77777777" w:rsidR="00AE0FC0" w:rsidRDefault="00AE0FC0" w:rsidP="00AE0FC0">
            <w:r w:rsidRPr="00DD58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621C8AA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00D0C8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13874396" w14:textId="77777777" w:rsidTr="57088779">
        <w:tc>
          <w:tcPr>
            <w:tcW w:w="737" w:type="dxa"/>
            <w:shd w:val="clear" w:color="auto" w:fill="548DD4" w:themeFill="text2" w:themeFillTint="99"/>
          </w:tcPr>
          <w:p w14:paraId="7FE73C03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5</w:t>
            </w:r>
          </w:p>
        </w:tc>
        <w:tc>
          <w:tcPr>
            <w:tcW w:w="3941" w:type="dxa"/>
          </w:tcPr>
          <w:p w14:paraId="64F63639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mpathy for students, parents, staff and the Community</w:t>
            </w:r>
          </w:p>
        </w:tc>
        <w:tc>
          <w:tcPr>
            <w:tcW w:w="1134" w:type="dxa"/>
          </w:tcPr>
          <w:p w14:paraId="548B21B7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789950BB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BAFB50" w14:textId="77777777" w:rsidR="00AE0FC0" w:rsidRDefault="00AE0FC0" w:rsidP="00AE0FC0">
            <w:r w:rsidRPr="00DD58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1C47FCC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B8905F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2404649E" w14:textId="77777777" w:rsidTr="57088779">
        <w:tc>
          <w:tcPr>
            <w:tcW w:w="737" w:type="dxa"/>
            <w:shd w:val="clear" w:color="auto" w:fill="548DD4" w:themeFill="text2" w:themeFillTint="99"/>
          </w:tcPr>
          <w:p w14:paraId="47389860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6</w:t>
            </w:r>
          </w:p>
        </w:tc>
        <w:tc>
          <w:tcPr>
            <w:tcW w:w="3941" w:type="dxa"/>
          </w:tcPr>
          <w:p w14:paraId="613A6E45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nergy and commitment</w:t>
            </w:r>
          </w:p>
        </w:tc>
        <w:tc>
          <w:tcPr>
            <w:tcW w:w="1134" w:type="dxa"/>
          </w:tcPr>
          <w:p w14:paraId="19A52D47" w14:textId="4C411A18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964073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70C6B8F5" w14:textId="6052317B" w:rsidR="00AE0FC0" w:rsidRDefault="00AE0FC0" w:rsidP="00AE0FC0"/>
        </w:tc>
        <w:tc>
          <w:tcPr>
            <w:tcW w:w="1134" w:type="dxa"/>
          </w:tcPr>
          <w:p w14:paraId="12B289BD" w14:textId="77777777" w:rsidR="00AE0FC0" w:rsidRDefault="00AE0FC0" w:rsidP="00AE0FC0">
            <w:r w:rsidRPr="00DD58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665ADF84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3DAC36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094B7DFE" w14:textId="77777777" w:rsidTr="57088779">
        <w:tc>
          <w:tcPr>
            <w:tcW w:w="737" w:type="dxa"/>
            <w:shd w:val="clear" w:color="auto" w:fill="548DD4" w:themeFill="text2" w:themeFillTint="99"/>
          </w:tcPr>
          <w:p w14:paraId="5794C26F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7</w:t>
            </w:r>
          </w:p>
        </w:tc>
        <w:tc>
          <w:tcPr>
            <w:tcW w:w="3941" w:type="dxa"/>
          </w:tcPr>
          <w:p w14:paraId="00F40FA5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 xml:space="preserve">A sense of humour and a </w:t>
            </w:r>
            <w:r>
              <w:rPr>
                <w:sz w:val="20"/>
                <w:szCs w:val="20"/>
              </w:rPr>
              <w:t>‘</w:t>
            </w:r>
            <w:r w:rsidRPr="00D072E9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>-</w:t>
            </w:r>
            <w:r w:rsidRPr="00D072E9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’</w:t>
            </w:r>
            <w:r w:rsidRPr="00D072E9">
              <w:rPr>
                <w:sz w:val="20"/>
                <w:szCs w:val="20"/>
              </w:rPr>
              <w:t xml:space="preserve"> attitude</w:t>
            </w:r>
          </w:p>
        </w:tc>
        <w:tc>
          <w:tcPr>
            <w:tcW w:w="1134" w:type="dxa"/>
          </w:tcPr>
          <w:p w14:paraId="2E08CEF6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964073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22F878AE" w14:textId="77777777" w:rsidR="00AE0FC0" w:rsidRDefault="00AE0FC0" w:rsidP="00AE0FC0"/>
        </w:tc>
        <w:tc>
          <w:tcPr>
            <w:tcW w:w="1134" w:type="dxa"/>
          </w:tcPr>
          <w:p w14:paraId="313A6ADD" w14:textId="77777777" w:rsidR="00AE0FC0" w:rsidRDefault="00AE0FC0" w:rsidP="00AE0FC0">
            <w:r w:rsidRPr="00DD58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29227298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930C4C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71BAE53B" w14:textId="77777777" w:rsidTr="57088779">
        <w:tc>
          <w:tcPr>
            <w:tcW w:w="737" w:type="dxa"/>
            <w:shd w:val="clear" w:color="auto" w:fill="548DD4" w:themeFill="text2" w:themeFillTint="99"/>
          </w:tcPr>
          <w:p w14:paraId="302D21D9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8</w:t>
            </w:r>
          </w:p>
        </w:tc>
        <w:tc>
          <w:tcPr>
            <w:tcW w:w="3941" w:type="dxa"/>
          </w:tcPr>
          <w:p w14:paraId="4E78563D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Good interpersonal skills</w:t>
            </w:r>
          </w:p>
        </w:tc>
        <w:tc>
          <w:tcPr>
            <w:tcW w:w="1134" w:type="dxa"/>
          </w:tcPr>
          <w:p w14:paraId="79914087" w14:textId="4541BCE8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D85D7E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546585CF" w14:textId="05F8DE23" w:rsidR="00AE0FC0" w:rsidRDefault="00AE0FC0" w:rsidP="00AE0FC0"/>
        </w:tc>
        <w:tc>
          <w:tcPr>
            <w:tcW w:w="1134" w:type="dxa"/>
          </w:tcPr>
          <w:p w14:paraId="55CB3F53" w14:textId="77777777" w:rsidR="00AE0FC0" w:rsidRDefault="00AE0FC0" w:rsidP="00AE0FC0">
            <w:r w:rsidRPr="00DD58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</w:tcPr>
          <w:p w14:paraId="714926EB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67086C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434C7530" w14:textId="77777777" w:rsidTr="57088779">
        <w:tc>
          <w:tcPr>
            <w:tcW w:w="737" w:type="dxa"/>
            <w:shd w:val="clear" w:color="auto" w:fill="548DD4" w:themeFill="text2" w:themeFillTint="99"/>
          </w:tcPr>
          <w:p w14:paraId="29F90C02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lastRenderedPageBreak/>
              <w:t>5.9</w:t>
            </w:r>
          </w:p>
        </w:tc>
        <w:tc>
          <w:tcPr>
            <w:tcW w:w="3941" w:type="dxa"/>
          </w:tcPr>
          <w:p w14:paraId="524E8111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commitment to a team ethos</w:t>
            </w:r>
            <w:r>
              <w:rPr>
                <w:sz w:val="20"/>
                <w:szCs w:val="20"/>
              </w:rPr>
              <w:t xml:space="preserve"> and the college vision</w:t>
            </w:r>
          </w:p>
        </w:tc>
        <w:tc>
          <w:tcPr>
            <w:tcW w:w="1134" w:type="dxa"/>
          </w:tcPr>
          <w:p w14:paraId="28BA48F0" w14:textId="77777777" w:rsidR="00AE0FC0" w:rsidRDefault="00AE0FC0" w:rsidP="00AE0FC0">
            <w:r w:rsidRPr="00BF446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0D8CD7E9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3CC6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7046AB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7E1731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55E97836" w14:textId="77777777" w:rsidTr="57088779">
        <w:tc>
          <w:tcPr>
            <w:tcW w:w="737" w:type="dxa"/>
            <w:shd w:val="clear" w:color="auto" w:fill="548DD4" w:themeFill="text2" w:themeFillTint="99"/>
          </w:tcPr>
          <w:p w14:paraId="673889BA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3941" w:type="dxa"/>
          </w:tcPr>
          <w:p w14:paraId="7F0895DC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Professional integrity and honesty</w:t>
            </w:r>
          </w:p>
        </w:tc>
        <w:tc>
          <w:tcPr>
            <w:tcW w:w="1134" w:type="dxa"/>
          </w:tcPr>
          <w:p w14:paraId="076A0B57" w14:textId="77777777" w:rsidR="00AE0FC0" w:rsidRDefault="00AE0FC0" w:rsidP="00AE0FC0">
            <w:r w:rsidRPr="00BF446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0A41CA2C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5AAFD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3AD7DCF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03621" w14:textId="77777777" w:rsidR="00AE0FC0" w:rsidRDefault="00AE0FC0" w:rsidP="00AE0FC0">
            <w:r w:rsidRPr="003F3245">
              <w:rPr>
                <w:rFonts w:ascii="Wingdings" w:eastAsia="Wingdings" w:hAnsi="Wingdings" w:cs="Wingdings"/>
              </w:rPr>
              <w:t>ü</w:t>
            </w:r>
          </w:p>
        </w:tc>
      </w:tr>
      <w:tr w:rsidR="00AE0FC0" w:rsidRPr="00BF2F93" w14:paraId="11C2945E" w14:textId="77777777" w:rsidTr="57088779">
        <w:tc>
          <w:tcPr>
            <w:tcW w:w="737" w:type="dxa"/>
            <w:shd w:val="clear" w:color="auto" w:fill="548DD4" w:themeFill="text2" w:themeFillTint="99"/>
          </w:tcPr>
          <w:p w14:paraId="78B5A2DB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3941" w:type="dxa"/>
          </w:tcPr>
          <w:p w14:paraId="6B359355" w14:textId="77777777" w:rsidR="00AE0FC0" w:rsidRPr="00D072E9" w:rsidRDefault="00AE0FC0" w:rsidP="00AE0FC0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promote and safeguard the welfare of students – an Enhanced DBS is essential for this post.</w:t>
            </w:r>
          </w:p>
        </w:tc>
        <w:tc>
          <w:tcPr>
            <w:tcW w:w="1134" w:type="dxa"/>
          </w:tcPr>
          <w:p w14:paraId="016213C0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 w:rsidRPr="00BF446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</w:tcPr>
          <w:p w14:paraId="2A9C679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3E1612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E18133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265CCB" w14:textId="77777777" w:rsidR="00AE0FC0" w:rsidRPr="00BF2F93" w:rsidRDefault="00AE0FC0" w:rsidP="00AE0FC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6A756A32" w14:textId="77777777" w:rsidR="00517B02" w:rsidRDefault="00517B02" w:rsidP="00F06606"/>
    <w:sectPr w:rsidR="00517B02" w:rsidSect="00D072E9">
      <w:pgSz w:w="11906" w:h="16838"/>
      <w:pgMar w:top="567" w:right="79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D1"/>
    <w:rsid w:val="00003891"/>
    <w:rsid w:val="0018304A"/>
    <w:rsid w:val="001F2543"/>
    <w:rsid w:val="001F5AE8"/>
    <w:rsid w:val="00291C8B"/>
    <w:rsid w:val="00292E51"/>
    <w:rsid w:val="00320AD0"/>
    <w:rsid w:val="0045628E"/>
    <w:rsid w:val="00491DAE"/>
    <w:rsid w:val="00517B02"/>
    <w:rsid w:val="00626CE3"/>
    <w:rsid w:val="006747D1"/>
    <w:rsid w:val="0071763E"/>
    <w:rsid w:val="007E6458"/>
    <w:rsid w:val="00841C03"/>
    <w:rsid w:val="00852EB9"/>
    <w:rsid w:val="00881C1A"/>
    <w:rsid w:val="008A0B1F"/>
    <w:rsid w:val="008A315E"/>
    <w:rsid w:val="00A829D9"/>
    <w:rsid w:val="00AA1B33"/>
    <w:rsid w:val="00AE0FC0"/>
    <w:rsid w:val="00B16453"/>
    <w:rsid w:val="00B24CEC"/>
    <w:rsid w:val="00B6019D"/>
    <w:rsid w:val="00BD24F3"/>
    <w:rsid w:val="00C62BF2"/>
    <w:rsid w:val="00C666B1"/>
    <w:rsid w:val="00CA7271"/>
    <w:rsid w:val="00CC3D96"/>
    <w:rsid w:val="00CC5BFE"/>
    <w:rsid w:val="00CF3976"/>
    <w:rsid w:val="00D14347"/>
    <w:rsid w:val="00D5547D"/>
    <w:rsid w:val="00D91D96"/>
    <w:rsid w:val="00DA02CD"/>
    <w:rsid w:val="00DF11CC"/>
    <w:rsid w:val="00E9082E"/>
    <w:rsid w:val="00F06606"/>
    <w:rsid w:val="00FD1226"/>
    <w:rsid w:val="10CB4F03"/>
    <w:rsid w:val="42B0D936"/>
    <w:rsid w:val="57088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A08E1"/>
  <w14:defaultImageDpi w14:val="300"/>
  <w15:docId w15:val="{A0A620D1-077B-4E05-AA9E-7418C91D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D1"/>
    <w:pPr>
      <w:widowControl w:val="0"/>
    </w:pPr>
    <w:rPr>
      <w:rFonts w:ascii="Helvetica" w:eastAsia="Times New Roman" w:hAnsi="Helvetic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7D1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6747D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D1"/>
    <w:rPr>
      <w:rFonts w:ascii="Lucida Grande" w:eastAsia="Times New Roman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33d55-eac4-42ff-bd93-40cd4a89cb62">
      <Terms xmlns="http://schemas.microsoft.com/office/infopath/2007/PartnerControls"/>
    </lcf76f155ced4ddcb4097134ff3c332f>
    <TaxCatchAll xmlns="8945dbae-03b5-499e-8963-881cd1a41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3FA8451050745B8F496F0DDE76A52" ma:contentTypeVersion="15" ma:contentTypeDescription="Create a new document." ma:contentTypeScope="" ma:versionID="01c63352a4b98765c78da56318b73136">
  <xsd:schema xmlns:xsd="http://www.w3.org/2001/XMLSchema" xmlns:xs="http://www.w3.org/2001/XMLSchema" xmlns:p="http://schemas.microsoft.com/office/2006/metadata/properties" xmlns:ns2="5e633d55-eac4-42ff-bd93-40cd4a89cb62" xmlns:ns3="8945dbae-03b5-499e-8963-881cd1a41c63" targetNamespace="http://schemas.microsoft.com/office/2006/metadata/properties" ma:root="true" ma:fieldsID="f4c4d530565c2bf3821bb545465239a3" ns2:_="" ns3:_="">
    <xsd:import namespace="5e633d55-eac4-42ff-bd93-40cd4a89cb62"/>
    <xsd:import namespace="8945dbae-03b5-499e-8963-881cd1a41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3d55-eac4-42ff-bd93-40cd4a89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01f4c7-9dc6-41d9-979b-f5b752bba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5dbae-03b5-499e-8963-881cd1a41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532868-0217-4262-9457-fc38a8eec4fa}" ma:internalName="TaxCatchAll" ma:showField="CatchAllData" ma:web="8945dbae-03b5-499e-8963-881cd1a41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EF15F-51FA-40A5-90E0-FEC569F3F610}">
  <ds:schemaRefs>
    <ds:schemaRef ds:uri="http://schemas.microsoft.com/office/2006/metadata/properties"/>
    <ds:schemaRef ds:uri="http://schemas.microsoft.com/office/infopath/2007/PartnerControls"/>
    <ds:schemaRef ds:uri="5e633d55-eac4-42ff-bd93-40cd4a89cb62"/>
    <ds:schemaRef ds:uri="8945dbae-03b5-499e-8963-881cd1a41c63"/>
  </ds:schemaRefs>
</ds:datastoreItem>
</file>

<file path=customXml/itemProps2.xml><?xml version="1.0" encoding="utf-8"?>
<ds:datastoreItem xmlns:ds="http://schemas.openxmlformats.org/officeDocument/2006/customXml" ds:itemID="{2B2DA732-20C4-4077-91E5-AE701A52E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34D7C-2BE4-4EE6-9ADE-EA1B58CB9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3d55-eac4-42ff-bd93-40cd4a89cb62"/>
    <ds:schemaRef ds:uri="8945dbae-03b5-499e-8963-881cd1a41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93C85-50BE-41BA-8F4D-A58967E72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7</Characters>
  <Application>Microsoft Office Word</Application>
  <DocSecurity>0</DocSecurity>
  <Lines>16</Lines>
  <Paragraphs>4</Paragraphs>
  <ScaleCrop>false</ScaleCrop>
  <Company>Honiton Community Colleg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mith</dc:creator>
  <cp:keywords/>
  <dc:description/>
  <cp:lastModifiedBy>AHunter</cp:lastModifiedBy>
  <cp:revision>19</cp:revision>
  <cp:lastPrinted>2016-03-01T14:59:00Z</cp:lastPrinted>
  <dcterms:created xsi:type="dcterms:W3CDTF">2022-09-21T13:16:00Z</dcterms:created>
  <dcterms:modified xsi:type="dcterms:W3CDTF">2022-09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3FA8451050745B8F496F0DDE76A52</vt:lpwstr>
  </property>
  <property fmtid="{D5CDD505-2E9C-101B-9397-08002B2CF9AE}" pid="3" name="MediaServiceImageTags">
    <vt:lpwstr/>
  </property>
</Properties>
</file>